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80CE" w14:textId="77777777" w:rsidR="009F1A4C" w:rsidRPr="009F1A4C" w:rsidRDefault="009F1A4C" w:rsidP="008E3F43">
      <w:pPr>
        <w:spacing w:after="0"/>
      </w:pPr>
    </w:p>
    <w:p w14:paraId="41BA5932" w14:textId="4507B7F7" w:rsidR="009F1A4C" w:rsidRPr="009F1A4C" w:rsidRDefault="009F1A4C" w:rsidP="008E3F43">
      <w:pPr>
        <w:spacing w:after="0"/>
      </w:pPr>
      <w:r w:rsidRPr="009F1A4C">
        <w:t xml:space="preserve">Ansøgning til bestyrelsen for P. Carl Petersens Fond om </w:t>
      </w:r>
      <w:r w:rsidR="00574CA0" w:rsidRPr="00093563">
        <w:rPr>
          <w:b/>
          <w:bCs/>
        </w:rPr>
        <w:t>S</w:t>
      </w:r>
      <w:r w:rsidR="000B2BD2" w:rsidRPr="00093563">
        <w:rPr>
          <w:b/>
          <w:bCs/>
        </w:rPr>
        <w:t>k</w:t>
      </w:r>
      <w:r w:rsidR="00574CA0" w:rsidRPr="00093563">
        <w:rPr>
          <w:b/>
          <w:bCs/>
        </w:rPr>
        <w:t>olarstipendium</w:t>
      </w:r>
      <w:r w:rsidR="00093563" w:rsidRPr="00093563">
        <w:rPr>
          <w:b/>
          <w:bCs/>
        </w:rPr>
        <w:t xml:space="preserve"> (fase 2).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37"/>
        <w:gridCol w:w="2329"/>
        <w:gridCol w:w="7110"/>
      </w:tblGrid>
      <w:tr w:rsidR="009F1A4C" w:rsidRPr="009F1A4C" w14:paraId="1A439D49" w14:textId="77777777" w:rsidTr="003E1863">
        <w:trPr>
          <w:trHeight w:val="66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E78" w14:textId="77777777" w:rsidR="009F1A4C" w:rsidRPr="009F1A4C" w:rsidRDefault="009F1A4C" w:rsidP="008E3F43">
            <w:pPr>
              <w:spacing w:line="259" w:lineRule="auto"/>
            </w:pPr>
            <w:r w:rsidRPr="009F1A4C"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A21" w14:textId="77777777" w:rsidR="009F1A4C" w:rsidRPr="009F1A4C" w:rsidRDefault="009F1A4C" w:rsidP="008E3F43">
            <w:pPr>
              <w:spacing w:line="259" w:lineRule="auto"/>
            </w:pPr>
            <w:r w:rsidRPr="009F1A4C">
              <w:t>Projekttitel (højst 30-40 ord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0DE" w14:textId="061AD083" w:rsidR="003E1863" w:rsidRPr="009F1A4C" w:rsidRDefault="003E1863" w:rsidP="008E3F43">
            <w:pPr>
              <w:spacing w:line="259" w:lineRule="auto"/>
            </w:pPr>
          </w:p>
        </w:tc>
      </w:tr>
      <w:tr w:rsidR="009F1A4C" w:rsidRPr="009F1A4C" w14:paraId="3CC091FA" w14:textId="77777777" w:rsidTr="00D37C23">
        <w:trPr>
          <w:trHeight w:val="223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E15" w14:textId="77777777" w:rsidR="009F1A4C" w:rsidRPr="009F1A4C" w:rsidRDefault="009F1A4C" w:rsidP="008E3F43">
            <w:pPr>
              <w:spacing w:line="259" w:lineRule="auto"/>
            </w:pPr>
            <w:r w:rsidRPr="009F1A4C"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F329" w14:textId="224A366C" w:rsidR="009F1A4C" w:rsidRPr="009F1A4C" w:rsidRDefault="009F1A4C" w:rsidP="00001C36">
            <w:pPr>
              <w:spacing w:line="259" w:lineRule="auto"/>
            </w:pPr>
            <w:r w:rsidRPr="009F1A4C">
              <w:t xml:space="preserve">Ansøgers </w:t>
            </w:r>
            <w:r w:rsidR="00001C36">
              <w:t xml:space="preserve">fødselsdato, </w:t>
            </w:r>
            <w:r w:rsidRPr="009F1A4C">
              <w:t>navn</w:t>
            </w:r>
            <w:r w:rsidR="00001C36">
              <w:t xml:space="preserve">, </w:t>
            </w:r>
            <w:r w:rsidRPr="009F1A4C">
              <w:t>e-mail og adres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2D0" w14:textId="075ADA2A" w:rsidR="009F1A4C" w:rsidRPr="009F1A4C" w:rsidRDefault="00001C36" w:rsidP="008E3F43">
            <w:pPr>
              <w:spacing w:line="259" w:lineRule="auto"/>
            </w:pPr>
            <w:r>
              <w:t>Fødselsdato</w:t>
            </w:r>
            <w:r w:rsidR="009F1A4C" w:rsidRPr="009F1A4C">
              <w:t xml:space="preserve">:                       </w:t>
            </w:r>
          </w:p>
          <w:p w14:paraId="3E20F403" w14:textId="77777777" w:rsidR="009F1A4C" w:rsidRPr="009F1A4C" w:rsidRDefault="009F1A4C" w:rsidP="008E3F43">
            <w:pPr>
              <w:spacing w:line="259" w:lineRule="auto"/>
            </w:pPr>
            <w:r w:rsidRPr="009F1A4C">
              <w:t>Efternavn:</w:t>
            </w:r>
          </w:p>
          <w:p w14:paraId="113DF7C0" w14:textId="77777777" w:rsidR="009F1A4C" w:rsidRPr="009F1A4C" w:rsidRDefault="009F1A4C" w:rsidP="008E3F43">
            <w:pPr>
              <w:spacing w:line="259" w:lineRule="auto"/>
            </w:pPr>
            <w:r w:rsidRPr="009F1A4C">
              <w:t>Fornavn:</w:t>
            </w:r>
          </w:p>
          <w:p w14:paraId="1156405E" w14:textId="77777777" w:rsidR="009F1A4C" w:rsidRPr="009F1A4C" w:rsidRDefault="009F1A4C" w:rsidP="008E3F43">
            <w:pPr>
              <w:spacing w:line="259" w:lineRule="auto"/>
            </w:pPr>
            <w:r w:rsidRPr="009F1A4C">
              <w:t>Stilling:</w:t>
            </w:r>
          </w:p>
          <w:p w14:paraId="34F011CB" w14:textId="77777777" w:rsidR="009F1A4C" w:rsidRPr="009F1A4C" w:rsidRDefault="009F1A4C" w:rsidP="008E3F43">
            <w:pPr>
              <w:spacing w:line="259" w:lineRule="auto"/>
            </w:pPr>
            <w:r w:rsidRPr="009F1A4C">
              <w:t>e-mail:</w:t>
            </w:r>
          </w:p>
          <w:p w14:paraId="78E762B2" w14:textId="77777777" w:rsidR="009F1A4C" w:rsidRPr="009F1A4C" w:rsidRDefault="009F1A4C" w:rsidP="008E3F43">
            <w:pPr>
              <w:spacing w:line="259" w:lineRule="auto"/>
            </w:pPr>
            <w:r w:rsidRPr="009F1A4C">
              <w:t>Telefonnummer:</w:t>
            </w:r>
          </w:p>
          <w:p w14:paraId="5FC25194" w14:textId="77777777" w:rsidR="009F1A4C" w:rsidRPr="009F1A4C" w:rsidRDefault="009F1A4C" w:rsidP="008E3F43">
            <w:pPr>
              <w:spacing w:line="259" w:lineRule="auto"/>
            </w:pPr>
            <w:r w:rsidRPr="009F1A4C">
              <w:t>Postadresse:</w:t>
            </w:r>
          </w:p>
        </w:tc>
      </w:tr>
      <w:tr w:rsidR="009F1A4C" w:rsidRPr="009F1A4C" w14:paraId="4B088681" w14:textId="77777777" w:rsidTr="00D37C23">
        <w:trPr>
          <w:trHeight w:val="2681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D49" w14:textId="77777777" w:rsidR="009F1A4C" w:rsidRPr="009F1A4C" w:rsidRDefault="009F1A4C" w:rsidP="008E3F43">
            <w:pPr>
              <w:spacing w:line="259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AEB8" w14:textId="2E9F82F6" w:rsidR="009F1A4C" w:rsidRPr="009F1A4C" w:rsidRDefault="00574CA0" w:rsidP="008E3F43">
            <w:pPr>
              <w:spacing w:line="259" w:lineRule="auto"/>
            </w:pPr>
            <w:r>
              <w:t xml:space="preserve">Den Studerendes </w:t>
            </w:r>
            <w:r w:rsidR="00001C36">
              <w:t xml:space="preserve">fødselsdato, </w:t>
            </w:r>
            <w:r w:rsidR="009F1A4C" w:rsidRPr="009F1A4C">
              <w:t>navn, e-mail og adres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A1D" w14:textId="434B1C93" w:rsidR="009F1A4C" w:rsidRPr="009F1A4C" w:rsidRDefault="00001C36" w:rsidP="008E3F43">
            <w:pPr>
              <w:spacing w:line="259" w:lineRule="auto"/>
            </w:pPr>
            <w:r>
              <w:t>Fødselsdato</w:t>
            </w:r>
            <w:r w:rsidR="009F1A4C" w:rsidRPr="009F1A4C">
              <w:t>:</w:t>
            </w:r>
          </w:p>
          <w:p w14:paraId="3787A6E4" w14:textId="77777777" w:rsidR="009F1A4C" w:rsidRPr="009F1A4C" w:rsidRDefault="009F1A4C" w:rsidP="008E3F43">
            <w:pPr>
              <w:spacing w:line="259" w:lineRule="auto"/>
            </w:pPr>
            <w:r w:rsidRPr="009F1A4C">
              <w:t>Efternavn:</w:t>
            </w:r>
          </w:p>
          <w:p w14:paraId="6A1A3B4A" w14:textId="77777777" w:rsidR="009F1A4C" w:rsidRPr="009F1A4C" w:rsidRDefault="009F1A4C" w:rsidP="008E3F43">
            <w:pPr>
              <w:spacing w:line="259" w:lineRule="auto"/>
            </w:pPr>
            <w:r w:rsidRPr="009F1A4C">
              <w:t>Fornavn:</w:t>
            </w:r>
          </w:p>
          <w:p w14:paraId="324BA640" w14:textId="70A122E7" w:rsidR="009F1A4C" w:rsidRPr="009F1A4C" w:rsidRDefault="00AC2F7A" w:rsidP="008E3F43">
            <w:pPr>
              <w:spacing w:line="259" w:lineRule="auto"/>
            </w:pPr>
            <w:r>
              <w:t xml:space="preserve"> </w:t>
            </w:r>
            <w:r w:rsidR="009F1A4C" w:rsidRPr="009F1A4C">
              <w:t>e-mail:</w:t>
            </w:r>
          </w:p>
          <w:p w14:paraId="1B35B1AE" w14:textId="77777777" w:rsidR="009F1A4C" w:rsidRPr="009F1A4C" w:rsidRDefault="009F1A4C" w:rsidP="008E3F43">
            <w:pPr>
              <w:spacing w:line="259" w:lineRule="auto"/>
            </w:pPr>
            <w:r w:rsidRPr="009F1A4C">
              <w:t>Telefonnummer:</w:t>
            </w:r>
          </w:p>
          <w:p w14:paraId="4BBAF9B0" w14:textId="77777777" w:rsidR="00574CA0" w:rsidRDefault="009F1A4C" w:rsidP="008E3F43">
            <w:pPr>
              <w:spacing w:line="259" w:lineRule="auto"/>
            </w:pPr>
            <w:r w:rsidRPr="009F1A4C">
              <w:t>Postadresse:</w:t>
            </w:r>
          </w:p>
          <w:p w14:paraId="50F0EB00" w14:textId="7583FD1A" w:rsidR="00AC2F7A" w:rsidRDefault="00AC2F7A" w:rsidP="008E3F43">
            <w:pPr>
              <w:spacing w:line="259" w:lineRule="auto"/>
            </w:pPr>
            <w:r>
              <w:t>Indskrevet som Stud. _______, ved Universitet</w:t>
            </w:r>
            <w:r w:rsidR="008E3F43">
              <w:t>:</w:t>
            </w:r>
            <w:r>
              <w:t>______________________</w:t>
            </w:r>
          </w:p>
          <w:p w14:paraId="415437CD" w14:textId="73DCD604" w:rsidR="008E3F43" w:rsidRDefault="00AC2F7A" w:rsidP="008E3F43">
            <w:pPr>
              <w:spacing w:line="259" w:lineRule="auto"/>
            </w:pPr>
            <w:r>
              <w:t>Der er bestået prøver i følgende fag:</w:t>
            </w:r>
          </w:p>
          <w:p w14:paraId="75EE1E2C" w14:textId="4D401D89" w:rsidR="002E0422" w:rsidRPr="009F1A4C" w:rsidRDefault="002E0422" w:rsidP="008E3F43">
            <w:pPr>
              <w:spacing w:line="259" w:lineRule="auto"/>
            </w:pPr>
          </w:p>
        </w:tc>
      </w:tr>
      <w:tr w:rsidR="009F1A4C" w:rsidRPr="009F1A4C" w14:paraId="12337BA8" w14:textId="77777777" w:rsidTr="003E1863">
        <w:trPr>
          <w:trHeight w:val="1221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DAE8" w14:textId="77777777" w:rsidR="009F1A4C" w:rsidRPr="009F1A4C" w:rsidRDefault="009F1A4C" w:rsidP="008E3F43">
            <w:pPr>
              <w:spacing w:line="259" w:lineRule="auto"/>
            </w:pPr>
            <w:r w:rsidRPr="009F1A4C"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A2A" w14:textId="77777777" w:rsidR="009F1A4C" w:rsidRPr="009F1A4C" w:rsidRDefault="009F1A4C" w:rsidP="008E3F43">
            <w:pPr>
              <w:spacing w:line="259" w:lineRule="auto"/>
            </w:pPr>
            <w:r w:rsidRPr="009F1A4C">
              <w:t>Ansøgers afsluttende uddannel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CD3" w14:textId="77777777" w:rsidR="009F1A4C" w:rsidRPr="009F1A4C" w:rsidRDefault="009F1A4C" w:rsidP="008E3F43">
            <w:pPr>
              <w:spacing w:line="259" w:lineRule="auto"/>
            </w:pPr>
            <w:r w:rsidRPr="009F1A4C">
              <w:t>Uddannelse:</w:t>
            </w:r>
          </w:p>
          <w:p w14:paraId="115EA654" w14:textId="77777777" w:rsidR="009F1A4C" w:rsidRPr="009F1A4C" w:rsidRDefault="009F1A4C" w:rsidP="008E3F43">
            <w:pPr>
              <w:spacing w:line="259" w:lineRule="auto"/>
            </w:pPr>
            <w:r w:rsidRPr="009F1A4C">
              <w:t>Hovedfag:</w:t>
            </w:r>
          </w:p>
          <w:p w14:paraId="771F98BD" w14:textId="6948F188" w:rsidR="009F1A4C" w:rsidRPr="009F1A4C" w:rsidRDefault="00574CA0" w:rsidP="008E3F43">
            <w:pPr>
              <w:spacing w:line="259" w:lineRule="auto"/>
            </w:pPr>
            <w:r>
              <w:t>Kandidatår</w:t>
            </w:r>
            <w:r w:rsidR="009F1A4C" w:rsidRPr="009F1A4C">
              <w:t xml:space="preserve">: </w:t>
            </w:r>
          </w:p>
        </w:tc>
      </w:tr>
      <w:tr w:rsidR="009F1A4C" w:rsidRPr="009F1A4C" w14:paraId="0410C27F" w14:textId="77777777" w:rsidTr="00D37C23">
        <w:trPr>
          <w:trHeight w:val="89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8C35" w14:textId="77777777" w:rsidR="009F1A4C" w:rsidRPr="008E3F43" w:rsidRDefault="009F1A4C" w:rsidP="008E3F43">
            <w:pPr>
              <w:spacing w:line="259" w:lineRule="auto"/>
            </w:pPr>
            <w:r w:rsidRPr="008E3F43"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C597" w14:textId="1BE61CB2" w:rsidR="009F1A4C" w:rsidRPr="009F1A4C" w:rsidRDefault="00E94B72" w:rsidP="008E3F43">
            <w:pPr>
              <w:spacing w:line="259" w:lineRule="auto"/>
            </w:pPr>
            <w:r>
              <w:t>Den studerendes v</w:t>
            </w:r>
            <w:r w:rsidR="009F1A4C" w:rsidRPr="009F1A4C">
              <w:t>idenskabelige arbejde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0C2" w14:textId="24FB839F" w:rsidR="009F1A4C" w:rsidRPr="009F1A4C" w:rsidRDefault="009F1A4C" w:rsidP="008E3F43">
            <w:pPr>
              <w:spacing w:line="259" w:lineRule="auto"/>
            </w:pPr>
            <w:r w:rsidRPr="009F1A4C">
              <w:t>Deltager i videnskabelige arbejde</w:t>
            </w:r>
            <w:r w:rsidR="004A3C01">
              <w:t>r</w:t>
            </w:r>
            <w:r w:rsidRPr="009F1A4C">
              <w:t xml:space="preserve"> i studietiden: Ja/nej</w:t>
            </w:r>
          </w:p>
          <w:p w14:paraId="0E198505" w14:textId="4A8B5CDB" w:rsidR="009F1A4C" w:rsidRPr="009F1A4C" w:rsidRDefault="004A3C01" w:rsidP="008E3F43">
            <w:pPr>
              <w:spacing w:line="259" w:lineRule="auto"/>
            </w:pPr>
            <w:r>
              <w:t xml:space="preserve"> </w:t>
            </w:r>
            <w:r w:rsidR="003E1863">
              <w:t>Hvis ja, fra hv</w:t>
            </w:r>
            <w:r>
              <w:t>ilke</w:t>
            </w:r>
            <w:r w:rsidR="003E1863">
              <w:t>:</w:t>
            </w:r>
          </w:p>
        </w:tc>
      </w:tr>
      <w:tr w:rsidR="009F1A4C" w:rsidRPr="009F1A4C" w14:paraId="48CA8C12" w14:textId="77777777" w:rsidTr="003E1863">
        <w:trPr>
          <w:trHeight w:val="66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606" w14:textId="77777777" w:rsidR="009F1A4C" w:rsidRPr="009F1A4C" w:rsidRDefault="009F1A4C" w:rsidP="008E3F43">
            <w:pPr>
              <w:spacing w:line="259" w:lineRule="auto"/>
            </w:pPr>
            <w:r w:rsidRPr="009F1A4C"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D62" w14:textId="77777777" w:rsidR="009F1A4C" w:rsidRPr="009F1A4C" w:rsidRDefault="009F1A4C" w:rsidP="008E3F43">
            <w:pPr>
              <w:spacing w:line="259" w:lineRule="auto"/>
            </w:pPr>
            <w:r w:rsidRPr="009F1A4C">
              <w:t>Kort projektbeskrivel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434" w14:textId="77777777" w:rsidR="009F1A4C" w:rsidRPr="009F1A4C" w:rsidRDefault="009F1A4C" w:rsidP="008E3F43">
            <w:pPr>
              <w:spacing w:line="259" w:lineRule="auto"/>
            </w:pPr>
            <w:r w:rsidRPr="009F1A4C">
              <w:t>Højst 150 ord, i en form der er egnet til offentliggørelse:</w:t>
            </w:r>
          </w:p>
        </w:tc>
      </w:tr>
      <w:tr w:rsidR="009F1A4C" w:rsidRPr="009F1A4C" w14:paraId="6176AC8C" w14:textId="77777777" w:rsidTr="003E1863">
        <w:trPr>
          <w:trHeight w:val="1221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7CB0" w14:textId="77777777" w:rsidR="009F1A4C" w:rsidRPr="009F1A4C" w:rsidRDefault="009F1A4C" w:rsidP="008E3F43">
            <w:pPr>
              <w:spacing w:line="259" w:lineRule="auto"/>
            </w:pPr>
            <w:r w:rsidRPr="009F1A4C"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B66D" w14:textId="36087055" w:rsidR="009F1A4C" w:rsidRDefault="009F1A4C" w:rsidP="008E3F43">
            <w:pPr>
              <w:spacing w:line="259" w:lineRule="auto"/>
            </w:pPr>
            <w:r w:rsidRPr="009F1A4C">
              <w:t xml:space="preserve">Anden </w:t>
            </w:r>
            <w:r w:rsidR="004A3C01">
              <w:t>information om projektet</w:t>
            </w:r>
          </w:p>
          <w:p w14:paraId="7CCA3149" w14:textId="73D1B780" w:rsidR="00AA6D4A" w:rsidRDefault="00AA6D4A" w:rsidP="008E3F43">
            <w:pPr>
              <w:spacing w:line="259" w:lineRule="auto"/>
            </w:pPr>
          </w:p>
          <w:p w14:paraId="4F799E9D" w14:textId="77777777" w:rsidR="00AA6D4A" w:rsidRDefault="00AA6D4A" w:rsidP="008E3F43">
            <w:pPr>
              <w:spacing w:line="259" w:lineRule="auto"/>
            </w:pPr>
          </w:p>
          <w:p w14:paraId="025BF4AD" w14:textId="6026FACB" w:rsidR="00AA6D4A" w:rsidRDefault="00AA6D4A" w:rsidP="008E3F43">
            <w:pPr>
              <w:spacing w:line="259" w:lineRule="auto"/>
            </w:pPr>
          </w:p>
          <w:p w14:paraId="5270375B" w14:textId="77777777" w:rsidR="00AA6D4A" w:rsidRDefault="00AA6D4A" w:rsidP="008E3F43">
            <w:pPr>
              <w:spacing w:line="259" w:lineRule="auto"/>
            </w:pPr>
          </w:p>
          <w:p w14:paraId="7C4680B0" w14:textId="77777777" w:rsidR="00AA6D4A" w:rsidRDefault="00AA6D4A" w:rsidP="008E3F43">
            <w:pPr>
              <w:spacing w:line="259" w:lineRule="auto"/>
            </w:pPr>
          </w:p>
          <w:p w14:paraId="6E3E907C" w14:textId="77777777" w:rsidR="00AA6D4A" w:rsidRDefault="00AA6D4A" w:rsidP="008E3F43">
            <w:pPr>
              <w:spacing w:line="259" w:lineRule="auto"/>
            </w:pPr>
          </w:p>
          <w:p w14:paraId="65F836DD" w14:textId="37C3D13B" w:rsidR="00AA6D4A" w:rsidRPr="009F1A4C" w:rsidRDefault="00AA6D4A" w:rsidP="008E3F43">
            <w:pPr>
              <w:spacing w:line="259" w:lineRule="auto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8386" w14:textId="77777777" w:rsidR="00AA6D4A" w:rsidRDefault="00AA6D4A" w:rsidP="008E3F43">
            <w:pPr>
              <w:spacing w:line="259" w:lineRule="auto"/>
            </w:pPr>
            <w:r>
              <w:t>Projektets varighed:</w:t>
            </w:r>
          </w:p>
          <w:p w14:paraId="4A7D37FE" w14:textId="7C794604" w:rsidR="00AA6D4A" w:rsidRDefault="00AA6D4A" w:rsidP="008E3F43">
            <w:pPr>
              <w:spacing w:line="259" w:lineRule="auto"/>
            </w:pPr>
            <w:r>
              <w:t>Starttidspunkt:</w:t>
            </w:r>
          </w:p>
          <w:p w14:paraId="537FEFFA" w14:textId="77777777" w:rsidR="00AE65AA" w:rsidRDefault="00AE65AA" w:rsidP="008E3F43">
            <w:pPr>
              <w:spacing w:line="259" w:lineRule="auto"/>
            </w:pPr>
          </w:p>
          <w:p w14:paraId="5176641A" w14:textId="3C26A7FB" w:rsidR="00AA6D4A" w:rsidRDefault="00AA6D4A" w:rsidP="008E3F43">
            <w:pPr>
              <w:spacing w:line="259" w:lineRule="auto"/>
            </w:pPr>
            <w:r>
              <w:t>Ansøgt stipendium:</w:t>
            </w:r>
          </w:p>
          <w:p w14:paraId="01B9BFF9" w14:textId="7CDA18DC" w:rsidR="00AA6D4A" w:rsidRDefault="00AA6D4A" w:rsidP="008E3F43">
            <w:pPr>
              <w:spacing w:line="259" w:lineRule="auto"/>
            </w:pPr>
            <w:r>
              <w:t>Ansøgt driftstilskud:</w:t>
            </w:r>
          </w:p>
          <w:p w14:paraId="793ACF13" w14:textId="07C6C348" w:rsidR="00AA6D4A" w:rsidRDefault="00AA6D4A" w:rsidP="008E3F43">
            <w:pPr>
              <w:spacing w:line="259" w:lineRule="auto"/>
            </w:pPr>
            <w:r>
              <w:t>Oplysning om den studerendes øvrige støtte i stipendietiden, evt. andet arbejde:</w:t>
            </w:r>
          </w:p>
          <w:p w14:paraId="55F8AEED" w14:textId="5E518A7D" w:rsidR="00AA6D4A" w:rsidRDefault="00AA6D4A" w:rsidP="008E3F43">
            <w:pPr>
              <w:spacing w:line="259" w:lineRule="auto"/>
            </w:pPr>
            <w:r>
              <w:t xml:space="preserve"> </w:t>
            </w:r>
          </w:p>
          <w:p w14:paraId="113CB84A" w14:textId="5B042E9E" w:rsidR="00AA6D4A" w:rsidRPr="009F1A4C" w:rsidRDefault="00AA6D4A" w:rsidP="008E3F43">
            <w:pPr>
              <w:spacing w:line="259" w:lineRule="auto"/>
            </w:pPr>
          </w:p>
        </w:tc>
      </w:tr>
      <w:tr w:rsidR="009F1A4C" w:rsidRPr="009F1A4C" w14:paraId="09A1E219" w14:textId="77777777" w:rsidTr="00D37C23">
        <w:trPr>
          <w:trHeight w:val="251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6382" w14:textId="77777777" w:rsidR="009F1A4C" w:rsidRPr="009F1A4C" w:rsidRDefault="009F1A4C" w:rsidP="008E3F43">
            <w:pPr>
              <w:spacing w:line="259" w:lineRule="auto"/>
            </w:pPr>
            <w:r w:rsidRPr="009F1A4C">
              <w:lastRenderedPageBreak/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343C" w14:textId="77777777" w:rsidR="009F1A4C" w:rsidRPr="009F1A4C" w:rsidRDefault="009F1A4C" w:rsidP="008E3F43">
            <w:pPr>
              <w:spacing w:line="259" w:lineRule="auto"/>
            </w:pPr>
            <w:r w:rsidRPr="009F1A4C">
              <w:t>Bila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2F9" w14:textId="6F3E5740" w:rsidR="009F1A4C" w:rsidRPr="009F1A4C" w:rsidRDefault="009F1A4C" w:rsidP="008E3F43">
            <w:pPr>
              <w:spacing w:line="259" w:lineRule="auto"/>
            </w:pPr>
            <w:r w:rsidRPr="009F1A4C">
              <w:t>Antal bilag</w:t>
            </w:r>
            <w:r w:rsidR="003E1863">
              <w:t xml:space="preserve">, </w:t>
            </w:r>
            <w:r w:rsidRPr="009F1A4C">
              <w:t>specificer:</w:t>
            </w:r>
          </w:p>
          <w:p w14:paraId="0C7449FE" w14:textId="77777777" w:rsidR="009F1A4C" w:rsidRPr="009F1A4C" w:rsidRDefault="009F1A4C" w:rsidP="008E3F43">
            <w:pPr>
              <w:spacing w:line="259" w:lineRule="auto"/>
            </w:pPr>
            <w:r w:rsidRPr="009F1A4C">
              <w:t>Bilag 1 – Curriculum Vitae</w:t>
            </w:r>
          </w:p>
          <w:p w14:paraId="64475F73" w14:textId="77777777" w:rsidR="009F1A4C" w:rsidRPr="009F1A4C" w:rsidRDefault="009F1A4C" w:rsidP="008E3F43">
            <w:pPr>
              <w:spacing w:line="259" w:lineRule="auto"/>
            </w:pPr>
            <w:r w:rsidRPr="009F1A4C">
              <w:t>Bilag 2 – Publikationsliste</w:t>
            </w:r>
          </w:p>
          <w:p w14:paraId="2125B83D" w14:textId="77777777" w:rsidR="009F1A4C" w:rsidRPr="009F1A4C" w:rsidRDefault="009F1A4C" w:rsidP="008E3F43">
            <w:pPr>
              <w:spacing w:line="259" w:lineRule="auto"/>
            </w:pPr>
            <w:r w:rsidRPr="009F1A4C">
              <w:t>Bilag 3 – Projektbeskrivelse</w:t>
            </w:r>
          </w:p>
          <w:p w14:paraId="3F19C07F" w14:textId="506D7F0F" w:rsidR="009F1A4C" w:rsidRPr="009F1A4C" w:rsidRDefault="009F1A4C" w:rsidP="008E3F43">
            <w:pPr>
              <w:spacing w:line="259" w:lineRule="auto"/>
            </w:pPr>
            <w:r w:rsidRPr="009F1A4C">
              <w:t xml:space="preserve">Bilag 4 – </w:t>
            </w:r>
            <w:r w:rsidR="00A54F17">
              <w:t>Projektb</w:t>
            </w:r>
            <w:r w:rsidRPr="009F1A4C">
              <w:t>udget</w:t>
            </w:r>
          </w:p>
          <w:p w14:paraId="7D2ADC40" w14:textId="61BEAAE5" w:rsidR="009F1A4C" w:rsidRPr="009F1A4C" w:rsidRDefault="009F1A4C" w:rsidP="008E3F43">
            <w:pPr>
              <w:spacing w:line="259" w:lineRule="auto"/>
            </w:pPr>
            <w:r w:rsidRPr="009F1A4C">
              <w:t>Bilag 5 – Artikler udgivet</w:t>
            </w:r>
          </w:p>
          <w:p w14:paraId="6A5611BD" w14:textId="29D40238" w:rsidR="00D37C23" w:rsidRPr="009F1A4C" w:rsidRDefault="009F1A4C" w:rsidP="00D37C23">
            <w:pPr>
              <w:spacing w:line="259" w:lineRule="auto"/>
            </w:pPr>
            <w:r w:rsidRPr="009F1A4C">
              <w:t>Bilag 6 – Udtalelse</w:t>
            </w:r>
            <w:r w:rsidR="00D37C23">
              <w:t xml:space="preserve"> om den studerendes baggrund, motiv og udbytte fra deltagelse m.m. </w:t>
            </w:r>
          </w:p>
          <w:p w14:paraId="5B3491DF" w14:textId="02F37AC5" w:rsidR="009F1A4C" w:rsidRPr="009F1A4C" w:rsidRDefault="009F1A4C" w:rsidP="008E3F43">
            <w:pPr>
              <w:spacing w:line="259" w:lineRule="auto"/>
            </w:pPr>
          </w:p>
          <w:p w14:paraId="4B189891" w14:textId="77A1E7B1" w:rsidR="009F1A4C" w:rsidRPr="009F1A4C" w:rsidRDefault="009F1A4C" w:rsidP="008E3F43">
            <w:pPr>
              <w:spacing w:line="259" w:lineRule="auto"/>
            </w:pPr>
            <w:r w:rsidRPr="009F1A4C">
              <w:t xml:space="preserve">Bilag 7 - </w:t>
            </w:r>
            <w:r w:rsidR="00F47DC0">
              <w:t>A</w:t>
            </w:r>
            <w:r w:rsidR="003E1863">
              <w:t>ndet</w:t>
            </w:r>
          </w:p>
        </w:tc>
      </w:tr>
      <w:tr w:rsidR="009F1A4C" w:rsidRPr="009F1A4C" w14:paraId="179821B7" w14:textId="77777777" w:rsidTr="003E1863">
        <w:trPr>
          <w:trHeight w:val="5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9062" w14:textId="77777777" w:rsidR="009F1A4C" w:rsidRPr="009F1A4C" w:rsidRDefault="009F1A4C" w:rsidP="008E3F43">
            <w:pPr>
              <w:spacing w:line="259" w:lineRule="auto"/>
            </w:pPr>
            <w:r w:rsidRPr="009F1A4C"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B507" w14:textId="77777777" w:rsidR="009F1A4C" w:rsidRPr="009F1A4C" w:rsidRDefault="009F1A4C" w:rsidP="008E3F43">
            <w:pPr>
              <w:spacing w:line="259" w:lineRule="auto"/>
            </w:pPr>
            <w:r w:rsidRPr="009F1A4C">
              <w:t>Påtegni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493" w14:textId="5CEF21B3" w:rsidR="009F1A4C" w:rsidRPr="009F1A4C" w:rsidRDefault="009F1A4C" w:rsidP="008E3F43">
            <w:pPr>
              <w:spacing w:line="259" w:lineRule="auto"/>
            </w:pPr>
            <w:r w:rsidRPr="009F1A4C">
              <w:t>Institut/afdeling hvor projektet udføres:</w:t>
            </w:r>
            <w:r w:rsidR="00A54F17">
              <w:t xml:space="preserve"> (Afdelingens navn, kontaktperson, adresse, telefonnummer): </w:t>
            </w:r>
          </w:p>
          <w:p w14:paraId="3E27ACBC" w14:textId="77777777" w:rsidR="009F1A4C" w:rsidRPr="009F1A4C" w:rsidRDefault="009F1A4C" w:rsidP="008E3F43">
            <w:pPr>
              <w:spacing w:line="259" w:lineRule="auto"/>
            </w:pPr>
          </w:p>
          <w:p w14:paraId="131A8044" w14:textId="7FF267A9" w:rsidR="009F1A4C" w:rsidRPr="009F1A4C" w:rsidRDefault="00A54F17" w:rsidP="008E3F43">
            <w:pPr>
              <w:spacing w:line="259" w:lineRule="auto"/>
            </w:pPr>
            <w:r>
              <w:t xml:space="preserve"> </w:t>
            </w:r>
          </w:p>
          <w:p w14:paraId="4E5CF6A6" w14:textId="225AB7FF" w:rsidR="00D37C23" w:rsidRDefault="00D37C23" w:rsidP="00D37C23">
            <w:pPr>
              <w:spacing w:line="259" w:lineRule="auto"/>
            </w:pPr>
            <w:r w:rsidRPr="009F1A4C">
              <w:t xml:space="preserve">Undertegnede bekræfter, at instituttet/afdelingen er indforstået med, at det ovenfor beskrevne forskningsprojekt </w:t>
            </w:r>
            <w:r>
              <w:t xml:space="preserve">kan </w:t>
            </w:r>
            <w:r w:rsidRPr="009F1A4C">
              <w:t>udføres her.</w:t>
            </w:r>
            <w:r>
              <w:t xml:space="preserve"> Det bevilligede beløb vil kun blive anvendt til det ansøgte formål og i overensstemmelse med de forudsætninger under hvilke beløbet er bevilliget. </w:t>
            </w:r>
          </w:p>
          <w:p w14:paraId="69F53A16" w14:textId="46F1D5BD" w:rsidR="009F1A4C" w:rsidRPr="009F1A4C" w:rsidRDefault="00D37C23" w:rsidP="00D37C23">
            <w:pPr>
              <w:spacing w:line="259" w:lineRule="auto"/>
            </w:pPr>
            <w:r>
              <w:t>Det bevilligede beløb administreres af regnskabsafdelingen ved det institut hvor forskningen foretages.</w:t>
            </w:r>
          </w:p>
          <w:p w14:paraId="7FC24936" w14:textId="0E91CEE7" w:rsidR="009F1A4C" w:rsidRDefault="009F1A4C" w:rsidP="008E3F43">
            <w:pPr>
              <w:spacing w:line="259" w:lineRule="auto"/>
            </w:pPr>
            <w:r w:rsidRPr="009F1A4C">
              <w:t>Navn:</w:t>
            </w:r>
          </w:p>
          <w:p w14:paraId="0ABB1A6F" w14:textId="77777777" w:rsidR="00D37C23" w:rsidRPr="009F1A4C" w:rsidRDefault="00D37C23" w:rsidP="008E3F43">
            <w:pPr>
              <w:spacing w:line="259" w:lineRule="auto"/>
            </w:pPr>
          </w:p>
          <w:p w14:paraId="5B7F9A0C" w14:textId="77777777" w:rsidR="009F1A4C" w:rsidRPr="009F1A4C" w:rsidRDefault="009F1A4C" w:rsidP="008E3F43">
            <w:pPr>
              <w:spacing w:line="259" w:lineRule="auto"/>
            </w:pPr>
          </w:p>
          <w:p w14:paraId="49459AE5" w14:textId="77777777" w:rsidR="009F1A4C" w:rsidRPr="009F1A4C" w:rsidRDefault="009F1A4C" w:rsidP="008E3F43">
            <w:pPr>
              <w:spacing w:line="259" w:lineRule="auto"/>
            </w:pPr>
            <w:r w:rsidRPr="009F1A4C">
              <w:t>Stilling:</w:t>
            </w:r>
          </w:p>
          <w:p w14:paraId="0E54298C" w14:textId="77777777" w:rsidR="009F1A4C" w:rsidRPr="009F1A4C" w:rsidRDefault="009F1A4C" w:rsidP="008E3F43">
            <w:pPr>
              <w:spacing w:line="259" w:lineRule="auto"/>
            </w:pPr>
          </w:p>
          <w:p w14:paraId="4DCA97FB" w14:textId="77777777" w:rsidR="009F1A4C" w:rsidRPr="009F1A4C" w:rsidRDefault="009F1A4C" w:rsidP="008E3F43">
            <w:pPr>
              <w:spacing w:line="259" w:lineRule="auto"/>
            </w:pPr>
          </w:p>
          <w:p w14:paraId="703553E5" w14:textId="77777777" w:rsidR="009F1A4C" w:rsidRPr="009F1A4C" w:rsidRDefault="009F1A4C" w:rsidP="008E3F43">
            <w:pPr>
              <w:spacing w:line="259" w:lineRule="auto"/>
            </w:pPr>
            <w:r w:rsidRPr="009F1A4C">
              <w:t xml:space="preserve">Underskrift: </w:t>
            </w:r>
          </w:p>
          <w:p w14:paraId="48E05E9E" w14:textId="77777777" w:rsidR="009F1A4C" w:rsidRPr="009F1A4C" w:rsidRDefault="009F1A4C" w:rsidP="008E3F43">
            <w:pPr>
              <w:spacing w:line="259" w:lineRule="auto"/>
            </w:pPr>
            <w:r w:rsidRPr="009F1A4C">
              <w:t xml:space="preserve"> </w:t>
            </w:r>
          </w:p>
          <w:p w14:paraId="629AB8ED" w14:textId="77777777" w:rsidR="009F1A4C" w:rsidRPr="009F1A4C" w:rsidRDefault="009F1A4C" w:rsidP="008E3F43">
            <w:pPr>
              <w:spacing w:line="259" w:lineRule="auto"/>
            </w:pPr>
          </w:p>
          <w:p w14:paraId="64B53AA8" w14:textId="77777777" w:rsidR="009F1A4C" w:rsidRPr="009F1A4C" w:rsidRDefault="009F1A4C" w:rsidP="008E3F43">
            <w:pPr>
              <w:spacing w:line="259" w:lineRule="auto"/>
            </w:pPr>
          </w:p>
        </w:tc>
      </w:tr>
    </w:tbl>
    <w:p w14:paraId="543E7D07" w14:textId="77777777" w:rsidR="003A1741" w:rsidRDefault="003A1741" w:rsidP="003A1741"/>
    <w:sectPr w:rsidR="003A1741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0A682" w14:textId="77777777" w:rsidR="004376F8" w:rsidRDefault="004376F8" w:rsidP="003A1741">
      <w:pPr>
        <w:spacing w:after="0" w:line="240" w:lineRule="auto"/>
      </w:pPr>
      <w:r>
        <w:separator/>
      </w:r>
    </w:p>
  </w:endnote>
  <w:endnote w:type="continuationSeparator" w:id="0">
    <w:p w14:paraId="65C020DB" w14:textId="77777777" w:rsidR="004376F8" w:rsidRDefault="004376F8" w:rsidP="003A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9B34" w14:textId="77777777" w:rsidR="004376F8" w:rsidRDefault="004376F8" w:rsidP="003A1741">
      <w:pPr>
        <w:spacing w:after="0" w:line="240" w:lineRule="auto"/>
      </w:pPr>
      <w:r>
        <w:separator/>
      </w:r>
    </w:p>
  </w:footnote>
  <w:footnote w:type="continuationSeparator" w:id="0">
    <w:p w14:paraId="0D483FD4" w14:textId="77777777" w:rsidR="004376F8" w:rsidRDefault="004376F8" w:rsidP="003A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5BFE" w14:textId="4DE15341" w:rsidR="003A1741" w:rsidRPr="003A1741" w:rsidRDefault="003A1741" w:rsidP="003A1741">
    <w:pPr>
      <w:pStyle w:val="Sidehoved"/>
      <w:jc w:val="center"/>
      <w:rPr>
        <w:sz w:val="40"/>
        <w:szCs w:val="40"/>
      </w:rPr>
    </w:pPr>
    <w:r w:rsidRPr="003A1741">
      <w:rPr>
        <w:sz w:val="40"/>
        <w:szCs w:val="40"/>
      </w:rPr>
      <w:t>P. Carl Petersens Fond</w:t>
    </w:r>
  </w:p>
  <w:p w14:paraId="550627E8" w14:textId="71ABC8FC" w:rsidR="003A1741" w:rsidRDefault="003A1741" w:rsidP="003A1741">
    <w:pPr>
      <w:pStyle w:val="Sidehoved"/>
      <w:jc w:val="center"/>
    </w:pPr>
    <w:r>
      <w:t>Sekretariatet</w:t>
    </w:r>
    <w:r w:rsidR="003E1863">
      <w:t xml:space="preserve">, </w:t>
    </w:r>
    <w:r>
      <w:t>Stran</w:t>
    </w:r>
    <w:r w:rsidR="00920C94">
      <w:t>d</w:t>
    </w:r>
    <w:r>
      <w:t>vejen 263</w:t>
    </w:r>
    <w:r w:rsidR="00AE65AA">
      <w:t xml:space="preserve">, </w:t>
    </w:r>
    <w:r>
      <w:t>2929 Cha</w:t>
    </w:r>
    <w:r w:rsidR="00920C94">
      <w:t>r</w:t>
    </w:r>
    <w:r>
      <w:t>lottenlund</w:t>
    </w:r>
  </w:p>
  <w:p w14:paraId="4C251361" w14:textId="21A060F9" w:rsidR="003A1741" w:rsidRDefault="003A1741" w:rsidP="003A1741">
    <w:pPr>
      <w:pStyle w:val="Sidehoved"/>
      <w:jc w:val="center"/>
    </w:pPr>
    <w:r>
      <w:t>Tlf</w:t>
    </w:r>
    <w:r w:rsidR="00920C94">
      <w:t>.</w:t>
    </w:r>
    <w:r>
      <w:t xml:space="preserve"> 2213 61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41"/>
    <w:rsid w:val="00001C36"/>
    <w:rsid w:val="0005707B"/>
    <w:rsid w:val="00075E7A"/>
    <w:rsid w:val="000767E1"/>
    <w:rsid w:val="00093563"/>
    <w:rsid w:val="000B2BD2"/>
    <w:rsid w:val="000F1CA0"/>
    <w:rsid w:val="00111CD3"/>
    <w:rsid w:val="00122F56"/>
    <w:rsid w:val="001352C0"/>
    <w:rsid w:val="001479A4"/>
    <w:rsid w:val="00181368"/>
    <w:rsid w:val="001A6C1F"/>
    <w:rsid w:val="0029212D"/>
    <w:rsid w:val="002D5326"/>
    <w:rsid w:val="002E0422"/>
    <w:rsid w:val="00336FD4"/>
    <w:rsid w:val="00355DB3"/>
    <w:rsid w:val="003871B8"/>
    <w:rsid w:val="003A1741"/>
    <w:rsid w:val="003C0556"/>
    <w:rsid w:val="003E1863"/>
    <w:rsid w:val="004376F8"/>
    <w:rsid w:val="004616A1"/>
    <w:rsid w:val="004A3C01"/>
    <w:rsid w:val="004C3E12"/>
    <w:rsid w:val="004D1078"/>
    <w:rsid w:val="005033B5"/>
    <w:rsid w:val="00534D97"/>
    <w:rsid w:val="00574CA0"/>
    <w:rsid w:val="0058396B"/>
    <w:rsid w:val="005A40CD"/>
    <w:rsid w:val="006F6800"/>
    <w:rsid w:val="007616A0"/>
    <w:rsid w:val="0076481D"/>
    <w:rsid w:val="00780827"/>
    <w:rsid w:val="00795C9D"/>
    <w:rsid w:val="007B104D"/>
    <w:rsid w:val="008B7C54"/>
    <w:rsid w:val="008E3F43"/>
    <w:rsid w:val="00920C94"/>
    <w:rsid w:val="00923257"/>
    <w:rsid w:val="00975A1C"/>
    <w:rsid w:val="009B041A"/>
    <w:rsid w:val="009D199B"/>
    <w:rsid w:val="009F1A4C"/>
    <w:rsid w:val="00A12D5F"/>
    <w:rsid w:val="00A54F17"/>
    <w:rsid w:val="00AA6D4A"/>
    <w:rsid w:val="00AC2F7A"/>
    <w:rsid w:val="00AE65AA"/>
    <w:rsid w:val="00B22B00"/>
    <w:rsid w:val="00B327BA"/>
    <w:rsid w:val="00B838F4"/>
    <w:rsid w:val="00BA00D1"/>
    <w:rsid w:val="00BB20CE"/>
    <w:rsid w:val="00C36E76"/>
    <w:rsid w:val="00C47D82"/>
    <w:rsid w:val="00C633FA"/>
    <w:rsid w:val="00D37C23"/>
    <w:rsid w:val="00D47A33"/>
    <w:rsid w:val="00D9213F"/>
    <w:rsid w:val="00E27310"/>
    <w:rsid w:val="00E55A86"/>
    <w:rsid w:val="00E94B72"/>
    <w:rsid w:val="00EE422E"/>
    <w:rsid w:val="00F47DC0"/>
    <w:rsid w:val="00F60551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6623"/>
  <w15:chartTrackingRefBased/>
  <w15:docId w15:val="{EBF6C6DE-B346-49B6-807C-AAC4394F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1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1741"/>
  </w:style>
  <w:style w:type="paragraph" w:styleId="Sidefod">
    <w:name w:val="footer"/>
    <w:basedOn w:val="Normal"/>
    <w:link w:val="SidefodTegn"/>
    <w:uiPriority w:val="99"/>
    <w:unhideWhenUsed/>
    <w:rsid w:val="003A1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1741"/>
  </w:style>
  <w:style w:type="table" w:styleId="Tabel-Gitter">
    <w:name w:val="Table Grid"/>
    <w:basedOn w:val="Tabel-Normal"/>
    <w:uiPriority w:val="39"/>
    <w:rsid w:val="003A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E3E3-C7A5-44BC-9CC9-B5415A1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Hansen</dc:creator>
  <cp:keywords/>
  <dc:description/>
  <cp:lastModifiedBy>Bent Hansen</cp:lastModifiedBy>
  <cp:revision>10</cp:revision>
  <cp:lastPrinted>2020-07-24T12:52:00Z</cp:lastPrinted>
  <dcterms:created xsi:type="dcterms:W3CDTF">2020-07-24T10:02:00Z</dcterms:created>
  <dcterms:modified xsi:type="dcterms:W3CDTF">2020-10-23T14:18:00Z</dcterms:modified>
</cp:coreProperties>
</file>